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36BC" w14:textId="77777777" w:rsidR="00D93136" w:rsidRPr="002A1011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A9BAEBB" w14:textId="77777777" w:rsidR="00111238" w:rsidRPr="002A1011" w:rsidRDefault="00111238" w:rsidP="00756EFF">
      <w:pPr>
        <w:pStyle w:val="Iauiue"/>
        <w:jc w:val="center"/>
        <w:rPr>
          <w:b/>
          <w:bCs/>
          <w:sz w:val="22"/>
          <w:szCs w:val="22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A1011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494C95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2FB5">
        <w:tc>
          <w:tcPr>
            <w:tcW w:w="10064" w:type="dxa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9F2FB5">
        <w:tc>
          <w:tcPr>
            <w:tcW w:w="10064" w:type="dxa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F6CEF79" w14:textId="77777777" w:rsidR="00494C95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494C95" w:rsidRPr="00C0095C" w14:paraId="5A8E7DC0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206663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2A8C11AA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494C95" w:rsidRPr="00C0095C" w14:paraId="1C345EE3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9F2FB5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9F2FB5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0AF06E1" w14:textId="36C8D59A" w:rsidR="000E31EE" w:rsidRDefault="000E31EE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  <w:r w:rsidRPr="002A1011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7ED7F7E3" w14:textId="77777777" w:rsidR="00494C95" w:rsidRPr="00756F88" w:rsidRDefault="00494C95" w:rsidP="00494C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4954228F" w14:textId="77777777" w:rsidR="00494C95" w:rsidRPr="002A1011" w:rsidRDefault="00494C95" w:rsidP="00494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32"/>
        <w:gridCol w:w="1601"/>
        <w:gridCol w:w="1963"/>
        <w:gridCol w:w="1559"/>
        <w:gridCol w:w="1165"/>
      </w:tblGrid>
      <w:tr w:rsidR="00494C95" w:rsidRPr="002A1011" w14:paraId="138B1235" w14:textId="77777777" w:rsidTr="009F2FB5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3F62355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</w:p>
        </w:tc>
      </w:tr>
      <w:tr w:rsidR="00494C95" w:rsidRPr="002A1011" w14:paraId="01787682" w14:textId="77777777" w:rsidTr="009F2FB5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9F2FB5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32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601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  <w:proofErr w:type="gramEnd"/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24CEFF97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  <w:p w14:paraId="343013BB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мотров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  <w:proofErr w:type="spellEnd"/>
          </w:p>
        </w:tc>
      </w:tr>
    </w:tbl>
    <w:p w14:paraId="653F46F1" w14:textId="77777777" w:rsidR="00494C95" w:rsidRPr="002A1011" w:rsidRDefault="00494C95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1B744D1" w14:textId="57D3CE2F" w:rsidR="00494C95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837"/>
      </w:tblGrid>
      <w:tr w:rsidR="00494C95" w:rsidRPr="00B71D72" w14:paraId="2141A441" w14:textId="77777777" w:rsidTr="009F2FB5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6AFDBC2E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837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11E4F01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77777777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9F2FB5">
        <w:trPr>
          <w:trHeight w:val="221"/>
        </w:trPr>
        <w:tc>
          <w:tcPr>
            <w:tcW w:w="909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9F2FB5">
        <w:trPr>
          <w:trHeight w:val="221"/>
        </w:trPr>
        <w:tc>
          <w:tcPr>
            <w:tcW w:w="909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7C71B" w14:textId="77777777" w:rsidR="00C761A5" w:rsidRPr="002A1011" w:rsidRDefault="00C761A5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74C13F2" w14:textId="540D338D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97F9CE4" w14:textId="77777777" w:rsidR="00136AF5" w:rsidRDefault="00136AF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4345E45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1A955B1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F9699C0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08495034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136AF5">
        <w:trPr>
          <w:trHeight w:val="576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F04663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F04663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F04663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F04663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6439E22" w14:textId="77777777" w:rsidTr="00136AF5">
        <w:trPr>
          <w:trHeight w:val="543"/>
        </w:trPr>
        <w:tc>
          <w:tcPr>
            <w:tcW w:w="4536" w:type="dxa"/>
          </w:tcPr>
          <w:p w14:paraId="57753A96" w14:textId="77777777" w:rsidR="00215177" w:rsidRPr="002A1011" w:rsidRDefault="00215177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8" w:type="dxa"/>
            <w:gridSpan w:val="3"/>
          </w:tcPr>
          <w:p w14:paraId="47556073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1F6BE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92121C" w:rsidRPr="002A1011" w14:paraId="205C4D4B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31798AB2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1ECAA249" w14:textId="77777777" w:rsidR="00B62676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</w:p>
          <w:p w14:paraId="5EC09945" w14:textId="77777777" w:rsidR="0092121C" w:rsidRPr="002A1011" w:rsidRDefault="0092121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 сообщениями с другими участниками торгов или администратором торговой системы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1DC4C23D" w14:textId="77777777" w:rsidR="0092121C" w:rsidRPr="002A1011" w:rsidRDefault="00F0466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92121C" w:rsidRPr="002A1011" w14:paraId="7DFABE5F" w14:textId="77777777" w:rsidTr="002A0D3F">
        <w:trPr>
          <w:trHeight w:val="489"/>
        </w:trPr>
        <w:tc>
          <w:tcPr>
            <w:tcW w:w="567" w:type="dxa"/>
            <w:vMerge/>
          </w:tcPr>
          <w:p w14:paraId="100DF364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023EFF33" w14:textId="77777777" w:rsidR="0092121C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5D10006" w14:textId="77777777" w:rsidR="0092121C" w:rsidRPr="002A1011" w:rsidRDefault="00F04663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294E3C2E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17662B57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</w:tcPr>
          <w:p w14:paraId="45996094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0B15AA" w:rsidRPr="002A1011" w:rsidRDefault="000B15AA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77777777" w:rsidR="000B15AA" w:rsidRPr="002A1011" w:rsidRDefault="00F04663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621BBD83" w14:textId="77777777" w:rsidTr="002A0D3F">
        <w:trPr>
          <w:trHeight w:val="489"/>
        </w:trPr>
        <w:tc>
          <w:tcPr>
            <w:tcW w:w="567" w:type="dxa"/>
            <w:vMerge/>
          </w:tcPr>
          <w:p w14:paraId="396768FC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F334ED5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641F8F" w14:textId="77777777" w:rsidR="000B15AA" w:rsidRPr="002A1011" w:rsidRDefault="00F04663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0082B9AD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D424180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51D7AF74" w14:textId="77777777" w:rsidR="00B62676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A72DAD1" w14:textId="77777777" w:rsidR="000B15AA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126" w:type="dxa"/>
            <w:vAlign w:val="center"/>
          </w:tcPr>
          <w:p w14:paraId="0341706D" w14:textId="77777777" w:rsidR="000B15AA" w:rsidRPr="002A1011" w:rsidRDefault="00F04663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023D96DB" w14:textId="77777777" w:rsidTr="002A0D3F">
        <w:trPr>
          <w:trHeight w:val="489"/>
        </w:trPr>
        <w:tc>
          <w:tcPr>
            <w:tcW w:w="567" w:type="dxa"/>
            <w:vMerge/>
          </w:tcPr>
          <w:p w14:paraId="3219DE8B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257B49EB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CF7163" w14:textId="77777777" w:rsidR="000B15AA" w:rsidRPr="002A1011" w:rsidRDefault="00F0466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694E13F8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0FD10E04" w14:textId="77777777" w:rsidR="000B15AA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62135EFF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1C3043EE" w14:textId="1EDBA446" w:rsidR="000B15AA" w:rsidRPr="002A1011" w:rsidRDefault="000A0874" w:rsidP="000A087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2A1011">
              <w:rPr>
                <w:rFonts w:ascii="Times New Roman" w:hAnsi="Times New Roman" w:cs="Times New Roman"/>
              </w:rPr>
              <w:t>кроме выводов по РК ЕП),</w:t>
            </w: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доступно главным и брокерским логинам</w:t>
            </w:r>
          </w:p>
        </w:tc>
        <w:tc>
          <w:tcPr>
            <w:tcW w:w="2126" w:type="dxa"/>
            <w:vAlign w:val="center"/>
          </w:tcPr>
          <w:p w14:paraId="02AAB0D2" w14:textId="77777777" w:rsidR="000B15AA" w:rsidRPr="002A1011" w:rsidRDefault="00F0466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4DDE53D9" w14:textId="77777777" w:rsidTr="002A0D3F">
        <w:trPr>
          <w:trHeight w:val="489"/>
        </w:trPr>
        <w:tc>
          <w:tcPr>
            <w:tcW w:w="567" w:type="dxa"/>
            <w:vMerge/>
          </w:tcPr>
          <w:p w14:paraId="73610D53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6D492023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62C9A4" w14:textId="77777777" w:rsidR="000B15AA" w:rsidRPr="002A1011" w:rsidRDefault="00F0466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ючить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77777777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F0466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F0466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77777777" w:rsidR="005708EC" w:rsidRPr="002A1011" w:rsidRDefault="005708EC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proofErr w:type="gramEnd"/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F0466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F0466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77777777" w:rsidR="00E80133" w:rsidRPr="002A1011" w:rsidRDefault="00E80133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740D949D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F0466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F0466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13"/>
        </w:trPr>
        <w:tc>
          <w:tcPr>
            <w:tcW w:w="567" w:type="dxa"/>
            <w:vMerge w:val="restart"/>
          </w:tcPr>
          <w:p w14:paraId="22599FAA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F0466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F0466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F0466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F0466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 w:val="restart"/>
          </w:tcPr>
          <w:p w14:paraId="642F3881" w14:textId="424AA3CD" w:rsidR="002A0D3F" w:rsidRPr="002A0D3F" w:rsidRDefault="002A0D3F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2CC6F836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F04663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F04663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36758921" w:rsidR="002A0D3F" w:rsidRPr="002A1011" w:rsidRDefault="002A0D3F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FBB168B" w14:textId="77777777" w:rsidR="002A0D3F" w:rsidRPr="002A1011" w:rsidRDefault="002A0D3F" w:rsidP="002A0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616DF68A" w14:textId="3CCA28D8" w:rsidR="002A0D3F" w:rsidRPr="002A1011" w:rsidRDefault="002A0D3F" w:rsidP="002A0D3F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F04663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1B5823" w14:textId="5EAA09BE" w:rsidR="002A0D3F" w:rsidRPr="002A1011" w:rsidRDefault="00F04663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0DF85A04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0E60052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4493103D" w14:textId="72A73635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AC4A39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7371"/>
        <w:gridCol w:w="2377"/>
      </w:tblGrid>
      <w:tr w:rsidR="00E80133" w:rsidRPr="002A1011" w14:paraId="47D3AE19" w14:textId="77777777" w:rsidTr="003C2F86">
        <w:trPr>
          <w:trHeight w:val="406"/>
        </w:trPr>
        <w:tc>
          <w:tcPr>
            <w:tcW w:w="316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vMerge w:val="restart"/>
          </w:tcPr>
          <w:p w14:paraId="0D2B8886" w14:textId="77777777" w:rsidR="00E80133" w:rsidRPr="002A1011" w:rsidRDefault="00E80133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2377" w:type="dxa"/>
            <w:vAlign w:val="center"/>
          </w:tcPr>
          <w:p w14:paraId="5A213AA5" w14:textId="77777777" w:rsidR="00E80133" w:rsidRPr="001D6D85" w:rsidRDefault="00F0466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3C2F86">
        <w:trPr>
          <w:trHeight w:val="411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F0466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3C2F86">
        <w:trPr>
          <w:trHeight w:val="213"/>
        </w:trPr>
        <w:tc>
          <w:tcPr>
            <w:tcW w:w="316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051809ED" w14:textId="5522B367" w:rsidR="00E80133" w:rsidRPr="002A1011" w:rsidRDefault="00E80133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 (доступно шлюзовым логинам)</w:t>
            </w:r>
            <w:r w:rsidR="001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Orders_log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F0466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3C2F86">
        <w:trPr>
          <w:trHeight w:val="31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F0466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23D9BCE" w14:textId="77777777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158"/>
        <w:gridCol w:w="2186"/>
        <w:gridCol w:w="2404"/>
      </w:tblGrid>
      <w:tr w:rsidR="00F6297C" w:rsidRPr="002A1011" w14:paraId="26D912AC" w14:textId="77777777" w:rsidTr="003C2F86">
        <w:trPr>
          <w:cantSplit/>
          <w:trHeight w:val="294"/>
        </w:trPr>
        <w:tc>
          <w:tcPr>
            <w:tcW w:w="316" w:type="dxa"/>
            <w:vMerge w:val="restart"/>
          </w:tcPr>
          <w:p w14:paraId="20B45C89" w14:textId="3A52E139" w:rsidR="00F6297C" w:rsidRPr="002A1011" w:rsidRDefault="002A0D3F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4" w:type="dxa"/>
            <w:gridSpan w:val="2"/>
            <w:vMerge w:val="restart"/>
            <w:tcBorders>
              <w:bottom w:val="single" w:sz="4" w:space="0" w:color="auto"/>
            </w:tcBorders>
          </w:tcPr>
          <w:p w14:paraId="424EC8D0" w14:textId="77777777" w:rsidR="00F6297C" w:rsidRPr="002A1011" w:rsidRDefault="00F6297C" w:rsidP="00F6297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637AB39E" w14:textId="398D72D8" w:rsidR="00F6297C" w:rsidRPr="002A1011" w:rsidRDefault="00F6297C" w:rsidP="001D6D8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сновных или транзакционных логинов - подача транзакций и просмотр данных</w:t>
            </w:r>
            <w:r w:rsidR="001D6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D6D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7549AF5A" w14:textId="77777777" w:rsidR="00F6297C" w:rsidRPr="001D6D85" w:rsidRDefault="00F0466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F6297C" w:rsidRPr="002A1011" w14:paraId="21F4B3DE" w14:textId="77777777" w:rsidTr="003C2F86">
        <w:trPr>
          <w:cantSplit/>
          <w:trHeight w:val="294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70AE1770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44" w:type="dxa"/>
            <w:gridSpan w:val="2"/>
            <w:vMerge/>
            <w:tcBorders>
              <w:bottom w:val="single" w:sz="4" w:space="0" w:color="auto"/>
            </w:tcBorders>
          </w:tcPr>
          <w:p w14:paraId="61C6246A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096FD2C0" w14:textId="77777777" w:rsidR="00F6297C" w:rsidRPr="001D6D85" w:rsidRDefault="00F0466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70DD5951" w14:textId="77777777" w:rsidTr="003C2F86">
        <w:trPr>
          <w:cantSplit/>
          <w:trHeight w:val="351"/>
        </w:trPr>
        <w:tc>
          <w:tcPr>
            <w:tcW w:w="316" w:type="dxa"/>
            <w:vMerge w:val="restart"/>
          </w:tcPr>
          <w:p w14:paraId="43A51441" w14:textId="75C70DDE" w:rsidR="006E2A6D" w:rsidRPr="002A1011" w:rsidRDefault="002A0D3F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8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F04663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404" w:type="dxa"/>
            <w:vMerge w:val="restart"/>
            <w:vAlign w:val="center"/>
          </w:tcPr>
          <w:p w14:paraId="7DDBB5E0" w14:textId="77777777" w:rsidR="006E2A6D" w:rsidRPr="001D6D85" w:rsidRDefault="00F0466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3C2F86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</w:tcPr>
          <w:p w14:paraId="0A1CF494" w14:textId="77777777" w:rsidR="006E2A6D" w:rsidRPr="002A1011" w:rsidRDefault="00F04663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404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3C2F86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1C5D9C7A" w14:textId="77777777" w:rsidR="006E2A6D" w:rsidRPr="001D6D85" w:rsidRDefault="00F0466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3C2F86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F04663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1889F" w14:textId="77777777" w:rsidR="00494C95" w:rsidRPr="002471FB" w:rsidRDefault="00494C95" w:rsidP="00494C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103"/>
        <w:gridCol w:w="4815"/>
      </w:tblGrid>
      <w:tr w:rsidR="00494C95" w:rsidRPr="002471FB" w14:paraId="787F5360" w14:textId="77777777" w:rsidTr="00F04663">
        <w:trPr>
          <w:jc w:val="center"/>
        </w:trPr>
        <w:tc>
          <w:tcPr>
            <w:tcW w:w="5103" w:type="dxa"/>
            <w:vAlign w:val="center"/>
          </w:tcPr>
          <w:p w14:paraId="7372F3E1" w14:textId="77777777" w:rsidR="00494C95" w:rsidRPr="002471FB" w:rsidRDefault="00F04663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C0300D1" w14:textId="22B4F021" w:rsidR="00494C95" w:rsidRPr="00A337AB" w:rsidRDefault="00F04663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A337AB" w:rsidRPr="00A33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дреса и их способы подключения аннулируются)</w:t>
            </w:r>
          </w:p>
          <w:p w14:paraId="3A4311FD" w14:textId="62B5597C" w:rsidR="00494C95" w:rsidRPr="002471FB" w:rsidRDefault="00F04663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F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815" w:type="dxa"/>
            <w:vAlign w:val="center"/>
          </w:tcPr>
          <w:p w14:paraId="0D6620A8" w14:textId="5D18C692" w:rsidR="004B1F68" w:rsidRDefault="004B1F68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1A86BBC3" w14:textId="77777777" w:rsidR="00F04663" w:rsidRPr="00F04663" w:rsidRDefault="00F04663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14:paraId="3A15FC5D" w14:textId="4846BEF6" w:rsidR="00494C95" w:rsidRPr="00F04663" w:rsidRDefault="004B1F68" w:rsidP="00F04663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F04663"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494C95" w:rsidRPr="002471FB" w14:paraId="5B7D81A4" w14:textId="77777777" w:rsidTr="00F04663">
        <w:trPr>
          <w:jc w:val="center"/>
        </w:trPr>
        <w:tc>
          <w:tcPr>
            <w:tcW w:w="5103" w:type="dxa"/>
          </w:tcPr>
          <w:p w14:paraId="47AE70AD" w14:textId="77777777" w:rsidR="00494C95" w:rsidRPr="002471FB" w:rsidRDefault="00F04663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815" w:type="dxa"/>
          </w:tcPr>
          <w:p w14:paraId="0A257EC8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585E03C" w14:textId="77777777" w:rsidTr="00F04663">
        <w:trPr>
          <w:jc w:val="center"/>
        </w:trPr>
        <w:tc>
          <w:tcPr>
            <w:tcW w:w="5103" w:type="dxa"/>
          </w:tcPr>
          <w:p w14:paraId="78E35940" w14:textId="77777777" w:rsidR="00494C95" w:rsidRPr="002471FB" w:rsidRDefault="00F04663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44E3E2F0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145ED47" w14:textId="77777777" w:rsidTr="00F04663">
        <w:trPr>
          <w:jc w:val="center"/>
        </w:trPr>
        <w:tc>
          <w:tcPr>
            <w:tcW w:w="5103" w:type="dxa"/>
          </w:tcPr>
          <w:p w14:paraId="2BF84FD7" w14:textId="77777777" w:rsidR="00494C95" w:rsidRPr="002471FB" w:rsidRDefault="00F04663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701BB043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1A4F814" w14:textId="77777777" w:rsidTr="00F04663">
        <w:trPr>
          <w:jc w:val="center"/>
        </w:trPr>
        <w:tc>
          <w:tcPr>
            <w:tcW w:w="5103" w:type="dxa"/>
          </w:tcPr>
          <w:p w14:paraId="22ACAF36" w14:textId="77777777" w:rsidR="00494C95" w:rsidRPr="002471FB" w:rsidRDefault="00F04663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815" w:type="dxa"/>
          </w:tcPr>
          <w:p w14:paraId="55CA6C2E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0384F1AB" w14:textId="77777777" w:rsidTr="00F04663">
        <w:trPr>
          <w:jc w:val="center"/>
        </w:trPr>
        <w:tc>
          <w:tcPr>
            <w:tcW w:w="5103" w:type="dxa"/>
          </w:tcPr>
          <w:p w14:paraId="40CDE92A" w14:textId="77777777" w:rsidR="00494C95" w:rsidRPr="002471FB" w:rsidRDefault="00F04663" w:rsidP="009F2FB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94C95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94C95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815" w:type="dxa"/>
          </w:tcPr>
          <w:p w14:paraId="3676B831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A164AEB" w14:textId="77777777" w:rsidTr="00F04663">
        <w:trPr>
          <w:jc w:val="center"/>
        </w:trPr>
        <w:tc>
          <w:tcPr>
            <w:tcW w:w="9918" w:type="dxa"/>
            <w:gridSpan w:val="2"/>
          </w:tcPr>
          <w:p w14:paraId="1E37D3A3" w14:textId="77777777" w:rsidR="00494C95" w:rsidRPr="002471FB" w:rsidRDefault="00494C95" w:rsidP="009F2FB5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EBED5A0" w14:textId="77777777" w:rsidR="00494C95" w:rsidRPr="002471FB" w:rsidRDefault="00494C95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6B88770" w14:textId="4D6C7BB4" w:rsidR="00494C95" w:rsidRPr="00C0095C" w:rsidRDefault="00494C95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0308DC1" w14:textId="77777777" w:rsidR="00494C95" w:rsidRPr="00B77424" w:rsidRDefault="00494C95" w:rsidP="00494C95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494C95" w:rsidRPr="00C0095C" w14:paraId="72980101" w14:textId="77777777" w:rsidTr="003C2F86">
        <w:trPr>
          <w:trHeight w:val="319"/>
        </w:trPr>
        <w:tc>
          <w:tcPr>
            <w:tcW w:w="5954" w:type="dxa"/>
          </w:tcPr>
          <w:p w14:paraId="11BB1C8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3969" w:type="dxa"/>
          </w:tcPr>
          <w:p w14:paraId="52431561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:rsidRPr="00C0095C" w14:paraId="1B9AF78D" w14:textId="77777777" w:rsidTr="003C2F86">
        <w:trPr>
          <w:trHeight w:val="213"/>
        </w:trPr>
        <w:tc>
          <w:tcPr>
            <w:tcW w:w="5954" w:type="dxa"/>
          </w:tcPr>
          <w:p w14:paraId="4C6B6A3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3969" w:type="dxa"/>
          </w:tcPr>
          <w:p w14:paraId="4FD78F22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179ACA" w14:textId="77777777" w:rsidR="00494C95" w:rsidRPr="00C0095C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048F" w14:textId="77777777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2F240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E31EE"/>
    <w:rsid w:val="00105D6F"/>
    <w:rsid w:val="00111238"/>
    <w:rsid w:val="00136AF5"/>
    <w:rsid w:val="00163FE6"/>
    <w:rsid w:val="001B5B3E"/>
    <w:rsid w:val="001D6D85"/>
    <w:rsid w:val="001E0DC6"/>
    <w:rsid w:val="00207DBD"/>
    <w:rsid w:val="002112A7"/>
    <w:rsid w:val="00215177"/>
    <w:rsid w:val="00237E31"/>
    <w:rsid w:val="0024365E"/>
    <w:rsid w:val="00243D9D"/>
    <w:rsid w:val="00253CD8"/>
    <w:rsid w:val="00294AAD"/>
    <w:rsid w:val="002A0D3F"/>
    <w:rsid w:val="002A1011"/>
    <w:rsid w:val="002B5A1B"/>
    <w:rsid w:val="002B726D"/>
    <w:rsid w:val="002E1903"/>
    <w:rsid w:val="002F2409"/>
    <w:rsid w:val="002F30A9"/>
    <w:rsid w:val="002F3960"/>
    <w:rsid w:val="002F62B2"/>
    <w:rsid w:val="0033125B"/>
    <w:rsid w:val="003A6E5C"/>
    <w:rsid w:val="003C2F86"/>
    <w:rsid w:val="003C57C6"/>
    <w:rsid w:val="004151B3"/>
    <w:rsid w:val="00427065"/>
    <w:rsid w:val="00441923"/>
    <w:rsid w:val="00444732"/>
    <w:rsid w:val="00454F75"/>
    <w:rsid w:val="00456CF3"/>
    <w:rsid w:val="00460EDC"/>
    <w:rsid w:val="00481372"/>
    <w:rsid w:val="00494C95"/>
    <w:rsid w:val="00495C65"/>
    <w:rsid w:val="004B1F68"/>
    <w:rsid w:val="004B340F"/>
    <w:rsid w:val="004C531D"/>
    <w:rsid w:val="004C6795"/>
    <w:rsid w:val="005030FF"/>
    <w:rsid w:val="005079CF"/>
    <w:rsid w:val="00534528"/>
    <w:rsid w:val="0055163A"/>
    <w:rsid w:val="005708EC"/>
    <w:rsid w:val="005753AD"/>
    <w:rsid w:val="005C47E1"/>
    <w:rsid w:val="005D6245"/>
    <w:rsid w:val="0061144F"/>
    <w:rsid w:val="00614BC7"/>
    <w:rsid w:val="006204A3"/>
    <w:rsid w:val="00623905"/>
    <w:rsid w:val="00645757"/>
    <w:rsid w:val="00645C02"/>
    <w:rsid w:val="00655738"/>
    <w:rsid w:val="006E2A6D"/>
    <w:rsid w:val="00724615"/>
    <w:rsid w:val="0073799A"/>
    <w:rsid w:val="00756EFF"/>
    <w:rsid w:val="00756F88"/>
    <w:rsid w:val="00787E36"/>
    <w:rsid w:val="007A6771"/>
    <w:rsid w:val="00807259"/>
    <w:rsid w:val="008D1CAA"/>
    <w:rsid w:val="0092121C"/>
    <w:rsid w:val="009C7E42"/>
    <w:rsid w:val="009E31ED"/>
    <w:rsid w:val="00A21F6B"/>
    <w:rsid w:val="00A337AB"/>
    <w:rsid w:val="00A554BA"/>
    <w:rsid w:val="00AA457A"/>
    <w:rsid w:val="00AC4A39"/>
    <w:rsid w:val="00AD4F4A"/>
    <w:rsid w:val="00AF6DCC"/>
    <w:rsid w:val="00B03192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46F2C"/>
    <w:rsid w:val="00D87236"/>
    <w:rsid w:val="00D93136"/>
    <w:rsid w:val="00DA0FAE"/>
    <w:rsid w:val="00DA13AC"/>
    <w:rsid w:val="00DB4129"/>
    <w:rsid w:val="00E80133"/>
    <w:rsid w:val="00EA7871"/>
    <w:rsid w:val="00EC4AF9"/>
    <w:rsid w:val="00EE5CF6"/>
    <w:rsid w:val="00EF4033"/>
    <w:rsid w:val="00F04663"/>
    <w:rsid w:val="00F1649A"/>
    <w:rsid w:val="00F3076C"/>
    <w:rsid w:val="00F5434F"/>
    <w:rsid w:val="00F6297C"/>
    <w:rsid w:val="00F7235C"/>
    <w:rsid w:val="00F8049D"/>
    <w:rsid w:val="00F97180"/>
    <w:rsid w:val="00FC4E91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CFE1-8DC5-4F53-81B2-86DCD54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4</cp:revision>
  <cp:lastPrinted>2018-09-05T07:53:00Z</cp:lastPrinted>
  <dcterms:created xsi:type="dcterms:W3CDTF">2021-09-20T05:40:00Z</dcterms:created>
  <dcterms:modified xsi:type="dcterms:W3CDTF">2021-09-22T15:48:00Z</dcterms:modified>
</cp:coreProperties>
</file>